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9E" w:rsidRPr="00D3649E" w:rsidRDefault="00CE7E5A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тчет </w:t>
      </w:r>
      <w:r w:rsidR="009D40CF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об исполнении утвержденной тарифной сметы, </w:t>
      </w:r>
    </w:p>
    <w:p w:rsidR="00D3649E" w:rsidRPr="00D3649E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б исполнении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утвержденной инвестиционной программы </w:t>
      </w:r>
    </w:p>
    <w:p w:rsidR="00CE7E5A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ед потребителями и </w:t>
      </w:r>
      <w:r w:rsidR="00364942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иными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заинтересованными лицами </w:t>
      </w:r>
    </w:p>
    <w:p w:rsidR="00E33ADB" w:rsidRPr="00D3649E" w:rsidRDefault="00BE4C55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за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C51C9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вое полугодие 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202</w:t>
      </w:r>
      <w:r w:rsidR="00C51C9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1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</w:p>
    <w:p w:rsidR="00D3649E" w:rsidRPr="00D3649E" w:rsidRDefault="00D3649E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51EC1" w:rsidRPr="001041C9" w:rsidRDefault="00357DB9" w:rsidP="00D364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202</w:t>
      </w:r>
      <w:r w:rsidR="00BE4C55" w:rsidRPr="00D3649E">
        <w:rPr>
          <w:rFonts w:ascii="Times New Roman" w:hAnsi="Times New Roman" w:cs="Times New Roman"/>
          <w:sz w:val="28"/>
          <w:szCs w:val="28"/>
        </w:rPr>
        <w:t>1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года в 15.00 часов </w:t>
      </w:r>
      <w:r w:rsidR="0028619F" w:rsidRPr="00D3649E">
        <w:rPr>
          <w:rFonts w:ascii="Times New Roman" w:hAnsi="Times New Roman" w:cs="Times New Roman"/>
          <w:sz w:val="28"/>
          <w:szCs w:val="28"/>
        </w:rPr>
        <w:t xml:space="preserve">по адресу: г. </w:t>
      </w:r>
      <w:proofErr w:type="spellStart"/>
      <w:r w:rsidR="0028619F" w:rsidRPr="00D3649E">
        <w:rPr>
          <w:rFonts w:ascii="Times New Roman" w:hAnsi="Times New Roman" w:cs="Times New Roman"/>
          <w:sz w:val="28"/>
          <w:szCs w:val="28"/>
        </w:rPr>
        <w:t>Нур-Султан</w:t>
      </w:r>
      <w:proofErr w:type="spellEnd"/>
      <w:r w:rsidR="0028619F" w:rsidRPr="00D3649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28619F" w:rsidRPr="00D3649E">
        <w:rPr>
          <w:rFonts w:ascii="Times New Roman" w:hAnsi="Times New Roman" w:cs="Times New Roman"/>
          <w:sz w:val="28"/>
          <w:szCs w:val="28"/>
        </w:rPr>
        <w:t>Жансугурова</w:t>
      </w:r>
      <w:proofErr w:type="spellEnd"/>
      <w:r w:rsidR="0028619F" w:rsidRPr="00D3649E">
        <w:rPr>
          <w:rFonts w:ascii="Times New Roman" w:hAnsi="Times New Roman" w:cs="Times New Roman"/>
          <w:sz w:val="28"/>
          <w:szCs w:val="28"/>
        </w:rPr>
        <w:t xml:space="preserve"> 7 </w:t>
      </w:r>
      <w:r w:rsidR="00D3649E" w:rsidRPr="00D364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1EC1" w:rsidRPr="00D3649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51EC1" w:rsidRPr="00D3649E">
        <w:rPr>
          <w:rFonts w:ascii="Times New Roman" w:hAnsi="Times New Roman" w:cs="Times New Roman"/>
          <w:sz w:val="28"/>
          <w:szCs w:val="28"/>
        </w:rPr>
        <w:t>Астана-</w:t>
      </w:r>
      <w:r w:rsidR="004D0B0D" w:rsidRPr="00D3649E">
        <w:rPr>
          <w:rFonts w:ascii="Times New Roman" w:hAnsi="Times New Roman" w:cs="Times New Roman"/>
          <w:sz w:val="28"/>
          <w:szCs w:val="28"/>
        </w:rPr>
        <w:t>Теплотранзит</w:t>
      </w:r>
      <w:proofErr w:type="spellEnd"/>
      <w:r w:rsidR="004D0B0D" w:rsidRPr="00D3649E">
        <w:rPr>
          <w:rFonts w:ascii="Times New Roman" w:hAnsi="Times New Roman" w:cs="Times New Roman"/>
          <w:sz w:val="28"/>
          <w:szCs w:val="28"/>
        </w:rPr>
        <w:t xml:space="preserve">» </w:t>
      </w:r>
      <w:r w:rsidR="004D0B0D">
        <w:rPr>
          <w:rFonts w:ascii="Times New Roman" w:hAnsi="Times New Roman" w:cs="Times New Roman"/>
          <w:sz w:val="28"/>
          <w:szCs w:val="28"/>
        </w:rPr>
        <w:t>провело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об исполнении утвержденной тарифной сметы, об исполнении утвержденной инвестиционной программы перед потребителями и ин</w:t>
      </w:r>
      <w:r w:rsidR="00BE4C55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ыми заинтересованными лицами за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первое полугодие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1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год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а</w:t>
      </w:r>
      <w:r w:rsid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1041C9" w:rsidRP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в формате онлайн на официальной странице АО «</w:t>
      </w:r>
      <w:proofErr w:type="spellStart"/>
      <w:r w:rsidR="001041C9" w:rsidRP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Астана-Теплотранзит</w:t>
      </w:r>
      <w:proofErr w:type="spellEnd"/>
      <w:r w:rsidR="001041C9" w:rsidRP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» в социальной сети facebook.com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341ADF" w:rsidRPr="00D3649E" w:rsidRDefault="00341ADF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Основная регулируемая деятельность </w:t>
      </w:r>
      <w:r w:rsidR="00B80EB6" w:rsidRPr="00D3649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80EB6" w:rsidRPr="00D3649E">
        <w:rPr>
          <w:rFonts w:ascii="Times New Roman" w:hAnsi="Times New Roman" w:cs="Times New Roman"/>
          <w:sz w:val="28"/>
          <w:szCs w:val="28"/>
        </w:rPr>
        <w:t>Астана-Теплотранзит</w:t>
      </w:r>
      <w:proofErr w:type="spellEnd"/>
      <w:r w:rsidR="00B80EB6" w:rsidRPr="00D3649E">
        <w:rPr>
          <w:rFonts w:ascii="Times New Roman" w:hAnsi="Times New Roman" w:cs="Times New Roman"/>
          <w:sz w:val="28"/>
          <w:szCs w:val="28"/>
        </w:rPr>
        <w:t>»</w:t>
      </w:r>
      <w:r w:rsidRPr="00D3649E">
        <w:rPr>
          <w:rFonts w:ascii="Times New Roman" w:hAnsi="Times New Roman" w:cs="Times New Roman"/>
          <w:sz w:val="28"/>
          <w:szCs w:val="28"/>
        </w:rPr>
        <w:t xml:space="preserve"> - передача и распределение тепловой энергии.</w:t>
      </w:r>
    </w:p>
    <w:p w:rsidR="00061FAD" w:rsidRPr="00D3649E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>Общая протяженность обслуживаемых тепловых сетей на 1 января 20</w:t>
      </w:r>
      <w:r w:rsidR="00016E25" w:rsidRPr="00D3649E">
        <w:rPr>
          <w:rFonts w:ascii="Times New Roman" w:eastAsia="Calibri" w:hAnsi="Times New Roman" w:cs="Times New Roman"/>
          <w:sz w:val="28"/>
          <w:szCs w:val="28"/>
        </w:rPr>
        <w:t>2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>1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>867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км т</w:t>
      </w:r>
      <w:bookmarkStart w:id="0" w:name="_GoBack"/>
      <w:bookmarkEnd w:id="0"/>
      <w:r w:rsidRPr="00D3649E">
        <w:rPr>
          <w:rFonts w:ascii="Times New Roman" w:eastAsia="Calibri" w:hAnsi="Times New Roman" w:cs="Times New Roman"/>
          <w:sz w:val="28"/>
          <w:szCs w:val="28"/>
        </w:rPr>
        <w:t>рассы.</w:t>
      </w:r>
      <w:r w:rsidR="006140C3"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 xml:space="preserve">Увеличение протяженности за 2020 год составило 51 </w:t>
      </w:r>
      <w:r w:rsidR="00BE4C55" w:rsidRPr="00D3649E">
        <w:rPr>
          <w:rFonts w:ascii="Times New Roman" w:hAnsi="Times New Roman"/>
          <w:bCs/>
          <w:sz w:val="28"/>
          <w:szCs w:val="28"/>
          <w:lang w:val="kk-KZ"/>
        </w:rPr>
        <w:t>км или 6%, в связи с присоединением новых потребителей</w:t>
      </w:r>
      <w:r w:rsidR="00061FAD" w:rsidRPr="00D3649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DB0403" w:rsidRPr="00D3649E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hAnsi="Times New Roman"/>
          <w:bCs/>
          <w:sz w:val="28"/>
          <w:szCs w:val="28"/>
          <w:lang w:val="kk-KZ"/>
        </w:rPr>
        <w:t xml:space="preserve">В работе задействовано </w:t>
      </w:r>
      <w:r w:rsidRPr="00D3649E">
        <w:rPr>
          <w:rFonts w:ascii="Times New Roman" w:hAnsi="Times New Roman" w:cs="Times New Roman"/>
          <w:sz w:val="28"/>
          <w:szCs w:val="28"/>
        </w:rPr>
        <w:t>14 насосных перекачивающих станций, три из которых работают в автоматическом режиме без дежурного персонала.</w:t>
      </w:r>
    </w:p>
    <w:p w:rsidR="00B80EB6" w:rsidRPr="00D3649E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На </w:t>
      </w:r>
      <w:r w:rsidR="00753C27" w:rsidRPr="00D3649E">
        <w:rPr>
          <w:rFonts w:ascii="Times New Roman" w:hAnsi="Times New Roman" w:cs="Times New Roman"/>
          <w:sz w:val="28"/>
          <w:szCs w:val="28"/>
        </w:rPr>
        <w:t>предприятии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D3649E">
        <w:rPr>
          <w:rFonts w:ascii="Times New Roman" w:hAnsi="Times New Roman" w:cs="Times New Roman"/>
          <w:sz w:val="28"/>
          <w:szCs w:val="28"/>
        </w:rPr>
        <w:t>, изготовлению фасонных изделий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 выполнению изоляционных работ.</w:t>
      </w:r>
    </w:p>
    <w:p w:rsidR="00EC179E" w:rsidRPr="00D3649E" w:rsidRDefault="00EC179E" w:rsidP="00D230FC">
      <w:pPr>
        <w:pStyle w:val="ab"/>
        <w:ind w:firstLine="567"/>
      </w:pPr>
    </w:p>
    <w:p w:rsidR="00C27E3A" w:rsidRPr="00D3649E" w:rsidRDefault="006B228B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утвержденной и</w:t>
      </w:r>
      <w:r w:rsidR="00C27E3A" w:rsidRPr="00D3649E">
        <w:rPr>
          <w:rFonts w:ascii="Times New Roman" w:eastAsia="Calibri" w:hAnsi="Times New Roman" w:cs="Times New Roman"/>
          <w:b/>
          <w:sz w:val="28"/>
          <w:szCs w:val="28"/>
        </w:rPr>
        <w:t>нвестиционная п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116B47" w:rsidRPr="009D1515" w:rsidRDefault="00575095" w:rsidP="009D1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>Приказом Департамента Комитета по регулированию естественных монополий Министерства национальной экономики Республики Казахстан по городу Нур-Султан инвестиционная программа АО «Астана-Теплотранзит» на 202</w:t>
      </w:r>
      <w:r w:rsidR="00357DB9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 утверждена в размере </w:t>
      </w:r>
      <w:r w:rsidR="00BE4C55" w:rsidRPr="00D3649E">
        <w:rPr>
          <w:rFonts w:ascii="Times New Roman" w:hAnsi="Times New Roman" w:cs="Times New Roman"/>
          <w:sz w:val="28"/>
          <w:szCs w:val="28"/>
        </w:rPr>
        <w:t>1</w:t>
      </w:r>
      <w:r w:rsidR="00357DB9">
        <w:rPr>
          <w:rFonts w:ascii="Times New Roman" w:hAnsi="Times New Roman" w:cs="Times New Roman"/>
          <w:sz w:val="28"/>
          <w:szCs w:val="28"/>
        </w:rPr>
        <w:t> 498 322</w:t>
      </w:r>
      <w:r w:rsidR="00BE4C55" w:rsidRPr="00D3649E">
        <w:rPr>
          <w:rFonts w:ascii="Times New Roman" w:hAnsi="Times New Roman" w:cs="Times New Roman"/>
          <w:sz w:val="28"/>
          <w:szCs w:val="28"/>
        </w:rPr>
        <w:t xml:space="preserve"> тыс. тенге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7DB9" w:rsidRPr="00357DB9">
        <w:rPr>
          <w:rFonts w:ascii="Times New Roman" w:eastAsia="Calibri" w:hAnsi="Times New Roman" w:cs="Times New Roman"/>
          <w:sz w:val="27"/>
          <w:szCs w:val="27"/>
        </w:rPr>
        <w:t xml:space="preserve">Выполнение за первое полугодие 2021 года составило </w:t>
      </w:r>
      <w:r w:rsidR="009D1515" w:rsidRPr="009D1515">
        <w:rPr>
          <w:rFonts w:ascii="Times New Roman" w:hAnsi="Times New Roman" w:cs="Times New Roman"/>
          <w:sz w:val="28"/>
          <w:szCs w:val="28"/>
        </w:rPr>
        <w:t>30 461 тыс</w:t>
      </w:r>
      <w:proofErr w:type="gramStart"/>
      <w:r w:rsidR="00357DB9" w:rsidRPr="009D151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57DB9" w:rsidRPr="009D1515">
        <w:rPr>
          <w:rFonts w:ascii="Times New Roman" w:hAnsi="Times New Roman" w:cs="Times New Roman"/>
          <w:sz w:val="28"/>
          <w:szCs w:val="28"/>
        </w:rPr>
        <w:t>енге</w:t>
      </w:r>
      <w:r w:rsidR="00357DB9" w:rsidRPr="009D1515">
        <w:rPr>
          <w:rFonts w:ascii="Times New Roman" w:eastAsia="Calibri" w:hAnsi="Times New Roman" w:cs="Times New Roman"/>
          <w:sz w:val="27"/>
          <w:szCs w:val="27"/>
        </w:rPr>
        <w:t xml:space="preserve"> или </w:t>
      </w:r>
      <w:r w:rsidR="009D1515" w:rsidRPr="009D1515">
        <w:rPr>
          <w:rFonts w:ascii="Times New Roman" w:eastAsia="Calibri" w:hAnsi="Times New Roman" w:cs="Times New Roman"/>
          <w:sz w:val="27"/>
          <w:szCs w:val="27"/>
        </w:rPr>
        <w:t>2</w:t>
      </w:r>
      <w:r w:rsidR="00357DB9" w:rsidRPr="009D1515">
        <w:rPr>
          <w:rFonts w:ascii="Times New Roman" w:eastAsia="Calibri" w:hAnsi="Times New Roman" w:cs="Times New Roman"/>
          <w:sz w:val="27"/>
          <w:szCs w:val="27"/>
        </w:rPr>
        <w:t>%,</w:t>
      </w:r>
      <w:r w:rsidR="00357DB9" w:rsidRPr="00357DB9">
        <w:rPr>
          <w:rFonts w:ascii="Times New Roman" w:eastAsia="Calibri" w:hAnsi="Times New Roman" w:cs="Times New Roman"/>
          <w:sz w:val="27"/>
          <w:szCs w:val="27"/>
        </w:rPr>
        <w:t xml:space="preserve"> в том числе:</w:t>
      </w:r>
    </w:p>
    <w:p w:rsidR="00116B47" w:rsidRPr="009D1515" w:rsidRDefault="00116B47" w:rsidP="009D1515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Замена устаревшего и приобретение нового оборудования- </w:t>
      </w:r>
      <w:r w:rsidR="009D1515">
        <w:rPr>
          <w:rFonts w:ascii="Times New Roman" w:eastAsia="Calibri" w:hAnsi="Times New Roman" w:cs="Times New Roman"/>
          <w:sz w:val="28"/>
          <w:szCs w:val="28"/>
        </w:rPr>
        <w:t xml:space="preserve">28 518 </w:t>
      </w:r>
      <w:r w:rsidRPr="00D3649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D3649E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D3649E">
        <w:rPr>
          <w:rFonts w:ascii="Times New Roman" w:eastAsia="Calibri" w:hAnsi="Times New Roman" w:cs="Times New Roman"/>
          <w:sz w:val="28"/>
          <w:szCs w:val="28"/>
        </w:rPr>
        <w:t>енге.</w:t>
      </w:r>
    </w:p>
    <w:p w:rsidR="00AD0E95" w:rsidRPr="00D3649E" w:rsidRDefault="00AD0E95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обретение приборов </w:t>
      </w:r>
      <w:r w:rsidR="009D151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515">
        <w:rPr>
          <w:rFonts w:ascii="Times New Roman" w:eastAsia="Calibri" w:hAnsi="Times New Roman" w:cs="Times New Roman"/>
          <w:sz w:val="28"/>
          <w:szCs w:val="28"/>
        </w:rPr>
        <w:t>1 94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тенге</w:t>
      </w:r>
    </w:p>
    <w:p w:rsidR="00116B47" w:rsidRPr="009D1515" w:rsidRDefault="00A248F8" w:rsidP="00A248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B00">
        <w:rPr>
          <w:rFonts w:ascii="Times New Roman" w:hAnsi="Times New Roman" w:cs="Times New Roman"/>
          <w:sz w:val="28"/>
          <w:szCs w:val="28"/>
        </w:rPr>
        <w:t>В настоящее время проведены государственные закупки, заключены договора на реконструкцию тепловых сетей, приобретение оборудования. Работы по реконструкции ведутся согласно утвержденному графику производства работ.</w:t>
      </w:r>
    </w:p>
    <w:p w:rsidR="00C27E3A" w:rsidRPr="00774E61" w:rsidRDefault="00C27E3A" w:rsidP="0077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774E61" w:rsidRDefault="00BE4C55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83680B" w:rsidRPr="00774E61" w:rsidRDefault="0083680B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:rsidR="00BC42D4" w:rsidRDefault="0083680B" w:rsidP="00BD4459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675C5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нформация об исполнении инвестиционной программы АО "</w:t>
      </w:r>
      <w:proofErr w:type="spellStart"/>
      <w:r w:rsidRPr="003675C5">
        <w:rPr>
          <w:rFonts w:ascii="Times New Roman" w:eastAsia="Calibri" w:hAnsi="Times New Roman" w:cs="Times New Roman"/>
          <w:b/>
          <w:sz w:val="27"/>
          <w:szCs w:val="27"/>
        </w:rPr>
        <w:t>Астана-Теплотранзит</w:t>
      </w:r>
      <w:proofErr w:type="spellEnd"/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" за 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 xml:space="preserve">первое полугодие 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>20</w:t>
      </w:r>
      <w:r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>1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BD4459" w:rsidRPr="00BD4459">
        <w:rPr>
          <w:noProof/>
          <w:lang w:eastAsia="ru-RU"/>
        </w:rPr>
        <w:drawing>
          <wp:inline distT="0" distB="0" distL="0" distR="0">
            <wp:extent cx="9930148" cy="643385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549" cy="644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59" w:rsidRDefault="00BD4459" w:rsidP="007028F1">
      <w:pPr>
        <w:rPr>
          <w:rFonts w:ascii="Times New Roman" w:eastAsia="Calibri" w:hAnsi="Times New Roman" w:cs="Times New Roman"/>
          <w:b/>
          <w:sz w:val="27"/>
          <w:szCs w:val="27"/>
        </w:rPr>
        <w:sectPr w:rsidR="00BD4459" w:rsidSect="006C2800">
          <w:pgSz w:w="16838" w:h="11906" w:orient="landscape"/>
          <w:pgMar w:top="567" w:right="253" w:bottom="426" w:left="851" w:header="709" w:footer="147" w:gutter="0"/>
          <w:cols w:space="708"/>
          <w:docGrid w:linePitch="360"/>
        </w:sectPr>
      </w:pPr>
      <w:r w:rsidRPr="00BD4459">
        <w:rPr>
          <w:noProof/>
          <w:lang w:eastAsia="ru-RU"/>
        </w:rPr>
        <w:lastRenderedPageBreak/>
        <w:drawing>
          <wp:inline distT="0" distB="0" distL="0" distR="0">
            <wp:extent cx="9990992" cy="6713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395" cy="67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016E25" w:rsidRDefault="00016E2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АО «</w:t>
      </w:r>
      <w:proofErr w:type="spellStart"/>
      <w:r w:rsidRPr="00901ACC">
        <w:rPr>
          <w:rFonts w:ascii="Times New Roman" w:eastAsia="Calibri" w:hAnsi="Times New Roman" w:cs="Times New Roman"/>
          <w:sz w:val="27"/>
          <w:szCs w:val="27"/>
        </w:rPr>
        <w:t>Астана-Теплотранзит</w:t>
      </w:r>
      <w:proofErr w:type="spellEnd"/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» работает </w:t>
      </w:r>
      <w:r w:rsidR="00DB6102" w:rsidRPr="00901ACC">
        <w:rPr>
          <w:rFonts w:ascii="Times New Roman" w:eastAsia="Calibri" w:hAnsi="Times New Roman" w:cs="Times New Roman"/>
          <w:sz w:val="27"/>
          <w:szCs w:val="27"/>
        </w:rPr>
        <w:t>по предельным уровням тарифов,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B228B" w:rsidRPr="00901ACC">
        <w:rPr>
          <w:rFonts w:ascii="Times New Roman" w:eastAsia="Calibri" w:hAnsi="Times New Roman" w:cs="Times New Roman"/>
          <w:sz w:val="27"/>
          <w:szCs w:val="27"/>
        </w:rPr>
        <w:t xml:space="preserve">утвержденным </w:t>
      </w:r>
      <w:r w:rsidRPr="00901ACC">
        <w:rPr>
          <w:rFonts w:ascii="Times New Roman" w:eastAsia="Calibri" w:hAnsi="Times New Roman" w:cs="Times New Roman"/>
          <w:sz w:val="27"/>
          <w:szCs w:val="27"/>
        </w:rPr>
        <w:t>на долгосрочный период 20</w:t>
      </w:r>
      <w:r w:rsidR="008E7AC4">
        <w:rPr>
          <w:rFonts w:ascii="Times New Roman" w:eastAsia="Calibri" w:hAnsi="Times New Roman" w:cs="Times New Roman"/>
          <w:sz w:val="27"/>
          <w:szCs w:val="27"/>
        </w:rPr>
        <w:t>2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202</w:t>
      </w:r>
      <w:r w:rsidR="008E7AC4">
        <w:rPr>
          <w:rFonts w:ascii="Times New Roman" w:eastAsia="Calibri" w:hAnsi="Times New Roman" w:cs="Times New Roman"/>
          <w:sz w:val="27"/>
          <w:szCs w:val="27"/>
        </w:rPr>
        <w:t>5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ы.</w:t>
      </w:r>
      <w:r w:rsidR="0006297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11052" w:type="dxa"/>
        <w:tblInd w:w="-431" w:type="dxa"/>
        <w:tblLayout w:type="fixed"/>
        <w:tblLook w:val="04A0"/>
      </w:tblPr>
      <w:tblGrid>
        <w:gridCol w:w="816"/>
        <w:gridCol w:w="2871"/>
        <w:gridCol w:w="709"/>
        <w:gridCol w:w="1559"/>
        <w:gridCol w:w="1418"/>
        <w:gridCol w:w="986"/>
        <w:gridCol w:w="2693"/>
      </w:tblGrid>
      <w:tr w:rsidR="001E11F4" w:rsidRPr="001E11F4" w:rsidTr="0025667C">
        <w:trPr>
          <w:trHeight w:val="31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DA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</w:t>
            </w:r>
            <w:r w:rsidR="00766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ден</w:t>
            </w: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тарифная смета на 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за первое полугодие 2021 год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</w:t>
            </w:r>
            <w:r w:rsidR="00DA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spellEnd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E11F4" w:rsidRPr="001E11F4" w:rsidTr="0025667C">
        <w:trPr>
          <w:trHeight w:val="94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1F4" w:rsidRPr="001E11F4" w:rsidTr="0025667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3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64 2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ые затраты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2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1 8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,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,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плату труда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 3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 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 0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,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1E11F4" w:rsidRPr="001E11F4" w:rsidTr="0025667C">
        <w:trPr>
          <w:trHeight w:val="5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,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,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4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4 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6 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уги производственного характера, 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6022" w:rsidRPr="001E11F4" w:rsidTr="0025667C">
        <w:trPr>
          <w:trHeight w:val="4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автотранспорта и механиз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,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3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одоснабжения и ка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4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,9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4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тепловых сетей на тепловые поте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еодезиче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1E11F4" w:rsidRPr="001E11F4" w:rsidTr="0025667C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:rsidTr="0025667C">
        <w:trPr>
          <w:trHeight w:val="3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 в связи со сравнением затрат первого полугодия с годовыми утвержденными затратами </w:t>
            </w: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рифной сметы</w:t>
            </w:r>
          </w:p>
        </w:tc>
      </w:tr>
      <w:tr w:rsidR="007F6022" w:rsidRPr="001E11F4" w:rsidTr="0025667C">
        <w:trPr>
          <w:trHeight w:val="5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, ремонт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,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5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9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7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7F6022" w:rsidRPr="001E11F4" w:rsidTr="0025667C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эк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,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:rsidTr="0025667C">
        <w:trPr>
          <w:trHeight w:val="68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транс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2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69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7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етеорологическ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4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1E11F4" w:rsidRPr="001E11F4" w:rsidTr="0025667C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изоля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затраты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6022" w:rsidRPr="001E11F4" w:rsidTr="0025667C">
        <w:trPr>
          <w:trHeight w:val="5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 и  охран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,6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:rsidTr="0025667C">
        <w:trPr>
          <w:trHeight w:val="4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022" w:rsidRPr="001E11F4" w:rsidRDefault="007F6022" w:rsidP="007F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2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7F6022" w:rsidRPr="001E11F4" w:rsidTr="0025667C">
        <w:trPr>
          <w:trHeight w:val="4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:rsidTr="0025667C">
        <w:trPr>
          <w:trHeight w:val="42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очная продук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</w:t>
            </w:r>
            <w:proofErr w:type="spellStart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all-центра</w:t>
            </w:r>
            <w:proofErr w:type="spellEnd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нитор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3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нговые</w:t>
            </w:r>
            <w:proofErr w:type="spellEnd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5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 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и административные расходы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5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 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5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4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 в связи со </w:t>
            </w: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:rsidTr="0025667C">
        <w:trPr>
          <w:trHeight w:val="5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платежи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6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,1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3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2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6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,3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26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7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2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,3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6022" w:rsidRPr="001E11F4" w:rsidTr="0025667C">
        <w:trPr>
          <w:trHeight w:val="60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7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:rsidTr="0025667C">
        <w:trPr>
          <w:trHeight w:val="3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ные бил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5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39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,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,4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,7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ип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,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0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,1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27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тов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,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лужебного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6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3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5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:rsidTr="0025667C">
        <w:trPr>
          <w:trHeight w:val="4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1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,5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2" w:rsidRPr="0025667C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4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вознагра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25667C" w:rsidRDefault="001E11F4" w:rsidP="0051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будут проведены </w:t>
            </w:r>
            <w:r w:rsidR="005162E0"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тором полугодии согласно заключенного кредитного договора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84 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5 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84 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7 1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казываем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60 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57 9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1F4" w:rsidRPr="001E11F4" w:rsidTr="0025667C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2 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 7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1E11F4" w:rsidRPr="001E11F4" w:rsidTr="0025667C">
        <w:trPr>
          <w:trHeight w:val="6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5 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6 8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:rsidTr="0025667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е/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F4" w:rsidRPr="0025667C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6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774E61" w:rsidRDefault="00774E61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774E61" w:rsidRDefault="00774E61" w:rsidP="00BF5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7781A" w:rsidRDefault="00A7781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033F0" w:rsidRPr="00A77F49" w:rsidRDefault="001033F0" w:rsidP="00DF175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финансово-экономические показатели деятельности</w:t>
      </w:r>
    </w:p>
    <w:p w:rsidR="00DB6102" w:rsidRPr="00A77F49" w:rsidRDefault="00DB6102" w:rsidP="00DF17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Доходы по основной деятельности за первое полугодие 2021 года составили                   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4 987 157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7F49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A77F49">
        <w:rPr>
          <w:rFonts w:ascii="Times New Roman" w:eastAsia="Calibri" w:hAnsi="Times New Roman" w:cs="Times New Roman"/>
          <w:sz w:val="28"/>
          <w:szCs w:val="28"/>
        </w:rPr>
        <w:t>енге.</w:t>
      </w:r>
      <w:r w:rsidR="00085456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Расходы Общества составили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4 530 003 тыс</w:t>
      </w:r>
      <w:proofErr w:type="gramStart"/>
      <w:r w:rsidRPr="00A77F49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A77F49">
        <w:rPr>
          <w:rFonts w:ascii="Times New Roman" w:eastAsia="Calibri" w:hAnsi="Times New Roman" w:cs="Times New Roman"/>
          <w:sz w:val="28"/>
          <w:szCs w:val="28"/>
        </w:rPr>
        <w:t>енге.</w:t>
      </w:r>
    </w:p>
    <w:p w:rsidR="00DB6102" w:rsidRPr="00A77F49" w:rsidRDefault="00DB6102" w:rsidP="00DB61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Финансовый результат по основной деятельности - прибыль в размере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457 154 тыс</w:t>
      </w:r>
      <w:proofErr w:type="gramStart"/>
      <w:r w:rsidRPr="00A77F49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A77F49">
        <w:rPr>
          <w:rFonts w:ascii="Times New Roman" w:eastAsia="Calibri" w:hAnsi="Times New Roman" w:cs="Times New Roman"/>
          <w:sz w:val="28"/>
          <w:szCs w:val="28"/>
        </w:rPr>
        <w:t>енге.</w:t>
      </w:r>
    </w:p>
    <w:p w:rsidR="00DB6102" w:rsidRPr="00A77F49" w:rsidRDefault="00DB6102" w:rsidP="00DB61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Доходы по неосновной деятельности составили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135 417 тыс</w:t>
      </w:r>
      <w:proofErr w:type="gramStart"/>
      <w:r w:rsidRPr="00A77F49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енге, расходы –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117 610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.тенге, прибыль –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17 807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</w:p>
    <w:p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Сводный финансовый результат Общества по итогам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я 2021 года – прибыль в размере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474 961 тыс</w:t>
      </w:r>
      <w:proofErr w:type="gramStart"/>
      <w:r w:rsidRPr="00A77F49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A77F49">
        <w:rPr>
          <w:rFonts w:ascii="Times New Roman" w:eastAsia="Calibri" w:hAnsi="Times New Roman" w:cs="Times New Roman"/>
          <w:sz w:val="28"/>
          <w:szCs w:val="28"/>
        </w:rPr>
        <w:t>енге.</w:t>
      </w:r>
    </w:p>
    <w:p w:rsidR="00536DAC" w:rsidRPr="00A77F49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3F0" w:rsidRPr="00A77F49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Объем услуг на передачу и распределение тепловой энергии</w:t>
      </w:r>
    </w:p>
    <w:p w:rsidR="00DB6102" w:rsidRPr="00A77F49" w:rsidRDefault="00DB6102" w:rsidP="00DB610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е 2021 года объем оказанных услуг составил </w:t>
      </w:r>
      <w:r w:rsidR="00DA0E45" w:rsidRPr="00A77F49">
        <w:rPr>
          <w:rFonts w:ascii="Times New Roman" w:eastAsia="Calibri" w:hAnsi="Times New Roman" w:cs="Times New Roman"/>
          <w:sz w:val="28"/>
          <w:szCs w:val="28"/>
        </w:rPr>
        <w:t xml:space="preserve">4 257 979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Гкал, при утвержденном в тарифной смете годовом объеме 6 </w:t>
      </w:r>
      <w:r w:rsidR="00543322" w:rsidRPr="00A77F49">
        <w:rPr>
          <w:rFonts w:ascii="Times New Roman" w:eastAsia="Calibri" w:hAnsi="Times New Roman" w:cs="Times New Roman"/>
          <w:sz w:val="28"/>
          <w:szCs w:val="28"/>
        </w:rPr>
        <w:t xml:space="preserve">560 913 </w:t>
      </w:r>
      <w:r w:rsidRPr="00A77F49">
        <w:rPr>
          <w:rFonts w:ascii="Times New Roman" w:eastAsia="Calibri" w:hAnsi="Times New Roman" w:cs="Times New Roman"/>
          <w:sz w:val="28"/>
          <w:szCs w:val="28"/>
        </w:rPr>
        <w:t>Гкал</w:t>
      </w:r>
      <w:r w:rsidR="00FE08AF">
        <w:rPr>
          <w:rFonts w:ascii="Times New Roman" w:eastAsia="Calibri" w:hAnsi="Times New Roman" w:cs="Times New Roman"/>
          <w:sz w:val="28"/>
          <w:szCs w:val="28"/>
        </w:rPr>
        <w:t>.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7568" w:rsidRPr="00A77F49" w:rsidRDefault="00C57568" w:rsidP="00D34386">
      <w:pPr>
        <w:pStyle w:val="aa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Работа с потребителями, качество предоставляемых услуг</w:t>
      </w:r>
    </w:p>
    <w:p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Большое внимание АО «</w:t>
      </w:r>
      <w:proofErr w:type="spellStart"/>
      <w:r w:rsidRPr="00A77F49">
        <w:rPr>
          <w:rFonts w:ascii="Times New Roman" w:eastAsia="Calibri" w:hAnsi="Times New Roman" w:cs="Times New Roman"/>
          <w:sz w:val="28"/>
          <w:szCs w:val="28"/>
        </w:rPr>
        <w:t>Астана-Теплотранзит</w:t>
      </w:r>
      <w:proofErr w:type="spellEnd"/>
      <w:r w:rsidRPr="00A77F49">
        <w:rPr>
          <w:rFonts w:ascii="Times New Roman" w:eastAsia="Calibri" w:hAnsi="Times New Roman" w:cs="Times New Roman"/>
          <w:sz w:val="28"/>
          <w:szCs w:val="28"/>
        </w:rPr>
        <w:t>» уделяет качеству предоставляемых услуг с применением новых технологий, автоматизации процессов.</w:t>
      </w:r>
    </w:p>
    <w:p w:rsidR="00DB6102" w:rsidRPr="00A77F49" w:rsidRDefault="00DB6102" w:rsidP="00DB61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ab/>
        <w:t xml:space="preserve">По итогам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я 2021 года технологических нарушений не зафиксировано. Жалобы на качество предоставляемой услуги не поступали.</w:t>
      </w:r>
    </w:p>
    <w:p w:rsidR="00DB6102" w:rsidRPr="00A77F49" w:rsidRDefault="00DB6102" w:rsidP="00DB6102">
      <w:pPr>
        <w:pStyle w:val="ab"/>
        <w:rPr>
          <w:rFonts w:eastAsia="Calibri"/>
        </w:rPr>
      </w:pPr>
      <w:r w:rsidRPr="00A77F49">
        <w:rPr>
          <w:rFonts w:eastAsia="Calibri"/>
        </w:rPr>
        <w:t xml:space="preserve">На </w:t>
      </w:r>
      <w:proofErr w:type="spellStart"/>
      <w:r w:rsidRPr="00A77F49">
        <w:rPr>
          <w:rFonts w:eastAsia="Calibri"/>
        </w:rPr>
        <w:t>интернет-ресурсе</w:t>
      </w:r>
      <w:proofErr w:type="spellEnd"/>
      <w:r w:rsidRPr="00A77F49">
        <w:rPr>
          <w:rFonts w:eastAsia="Calibri"/>
        </w:rPr>
        <w:t xml:space="preserve"> Общества размещена вся необходимая для потребителей информация:   утвержденная тарифная смета, инвестиционная программа, отчеты об их исполнении, годовая финансовая отчетность, ежегодный отчет о деятельности предприятия по передаче и распределению тепловой энергии, схема-карта тепловых сетей города, протяженность теплотрасс, сведения о наличии свободных и доступных мощностей, </w:t>
      </w:r>
      <w:hyperlink r:id="rId11" w:history="1">
        <w:r w:rsidRPr="00A77F49">
          <w:rPr>
            <w:rFonts w:eastAsia="Calibri"/>
          </w:rPr>
          <w:t>перечень документов для получения технических условий</w:t>
        </w:r>
      </w:hyperlink>
      <w:r w:rsidRPr="00A77F49">
        <w:rPr>
          <w:rFonts w:eastAsia="Calibri"/>
        </w:rPr>
        <w:t xml:space="preserve"> и  </w:t>
      </w:r>
      <w:hyperlink r:id="rId12" w:history="1">
        <w:r w:rsidRPr="00A77F49">
          <w:rPr>
            <w:rFonts w:eastAsia="Calibri"/>
          </w:rPr>
          <w:t xml:space="preserve"> паспорта готовности</w:t>
        </w:r>
      </w:hyperlink>
      <w:r w:rsidRPr="00A77F49">
        <w:rPr>
          <w:rFonts w:eastAsia="Calibri"/>
        </w:rPr>
        <w:t xml:space="preserve">, объявления по испытаниям, отключениям и проведению </w:t>
      </w:r>
      <w:proofErr w:type="spellStart"/>
      <w:r w:rsidRPr="00A77F49">
        <w:rPr>
          <w:rFonts w:eastAsia="Calibri"/>
        </w:rPr>
        <w:t>опрессовки</w:t>
      </w:r>
      <w:proofErr w:type="spellEnd"/>
      <w:r w:rsidRPr="00A77F49">
        <w:rPr>
          <w:rFonts w:eastAsia="Calibri"/>
        </w:rPr>
        <w:t xml:space="preserve"> тепловых сетей, информация по подготовке к отопительному сезону, приказы о начале и окончании отопительного сезона и другое.</w:t>
      </w:r>
    </w:p>
    <w:p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Руководство Общества открыто для встречи с потребителями услуг и готово ответить на все интересующие вопросы.</w:t>
      </w:r>
    </w:p>
    <w:p w:rsidR="00DF1757" w:rsidRPr="00A77F49" w:rsidRDefault="00DF1757" w:rsidP="00DF17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7568" w:rsidRPr="00A77F49" w:rsidRDefault="00C57568" w:rsidP="00DF17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Перспективы предприятия на 20</w:t>
      </w:r>
      <w:r w:rsidR="00016E25" w:rsidRPr="00A77F4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1316" w:rsidRPr="00A77F4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77F4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B6102" w:rsidRPr="00A77F49" w:rsidRDefault="00DB6102" w:rsidP="00DF17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городу </w:t>
      </w:r>
      <w:proofErr w:type="spellStart"/>
      <w:r w:rsidRPr="00A77F49">
        <w:rPr>
          <w:rFonts w:ascii="Times New Roman" w:eastAsia="Calibri" w:hAnsi="Times New Roman" w:cs="Times New Roman"/>
          <w:sz w:val="28"/>
          <w:szCs w:val="28"/>
        </w:rPr>
        <w:t>Нур-Султан</w:t>
      </w:r>
      <w:proofErr w:type="spellEnd"/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от 30 октября 2020 года №57-ОД утверждены тарифы на 2021-2025 годы. Тариф на 2021 год снижен на 3,5% к тарифу 2020 года и составил 1 171,25 тенге за 1 Гкал без учета НДС.</w:t>
      </w:r>
    </w:p>
    <w:p w:rsidR="00DB6102" w:rsidRPr="00A77F49" w:rsidRDefault="00DB6102" w:rsidP="00DB6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В 2021 году на выполнение инвестиционных обязательств будет направлено                1 498</w:t>
      </w:r>
      <w:r w:rsidR="005D492A" w:rsidRPr="00A77F49">
        <w:rPr>
          <w:rFonts w:ascii="Times New Roman" w:eastAsia="Calibri" w:hAnsi="Times New Roman" w:cs="Times New Roman"/>
          <w:sz w:val="28"/>
          <w:szCs w:val="28"/>
        </w:rPr>
        <w:t> 322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</w:t>
      </w:r>
      <w:r w:rsidR="00D4703D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</w:t>
      </w:r>
      <w:proofErr w:type="spellStart"/>
      <w:r w:rsidRPr="00A77F49">
        <w:rPr>
          <w:rFonts w:ascii="Times New Roman" w:eastAsia="Calibri" w:hAnsi="Times New Roman" w:cs="Times New Roman"/>
          <w:sz w:val="28"/>
          <w:szCs w:val="28"/>
        </w:rPr>
        <w:t>спецмеханизмов</w:t>
      </w:r>
      <w:proofErr w:type="spellEnd"/>
      <w:r w:rsidRPr="00A77F49">
        <w:rPr>
          <w:rFonts w:ascii="Times New Roman" w:eastAsia="Calibri" w:hAnsi="Times New Roman" w:cs="Times New Roman"/>
          <w:sz w:val="28"/>
          <w:szCs w:val="28"/>
        </w:rPr>
        <w:t>, необходимых для поддержания в исправном состоянии объекты теплоснабжения города.</w:t>
      </w:r>
    </w:p>
    <w:p w:rsidR="00C57568" w:rsidRPr="00A77F49" w:rsidRDefault="00DB6102" w:rsidP="00A77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Своевременно будут проведены все необходимые мероприятия по подготовке к предстоящему отопительному сезону 2021-2022гг. для обеспечения надежности и повышения качества оказываемых услуг.</w:t>
      </w:r>
    </w:p>
    <w:sectPr w:rsidR="00C57568" w:rsidRPr="00A77F49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56" w:rsidRDefault="00740456" w:rsidP="00D74398">
      <w:pPr>
        <w:spacing w:after="0" w:line="240" w:lineRule="auto"/>
      </w:pPr>
      <w:r>
        <w:separator/>
      </w:r>
    </w:p>
  </w:endnote>
  <w:endnote w:type="continuationSeparator" w:id="0">
    <w:p w:rsidR="00740456" w:rsidRDefault="00740456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8235"/>
    </w:sdtPr>
    <w:sdtContent>
      <w:p w:rsidR="0025667C" w:rsidRDefault="00EC62E1">
        <w:pPr>
          <w:pStyle w:val="a8"/>
          <w:jc w:val="right"/>
        </w:pPr>
        <w:r>
          <w:fldChar w:fldCharType="begin"/>
        </w:r>
        <w:r w:rsidR="0025667C">
          <w:instrText xml:space="preserve"> PAGE   \* MERGEFORMAT </w:instrText>
        </w:r>
        <w:r>
          <w:fldChar w:fldCharType="separate"/>
        </w:r>
        <w:r w:rsidR="000D1D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667C" w:rsidRDefault="002566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56" w:rsidRDefault="00740456" w:rsidP="00D74398">
      <w:pPr>
        <w:spacing w:after="0" w:line="240" w:lineRule="auto"/>
      </w:pPr>
      <w:r>
        <w:separator/>
      </w:r>
    </w:p>
  </w:footnote>
  <w:footnote w:type="continuationSeparator" w:id="0">
    <w:p w:rsidR="00740456" w:rsidRDefault="00740456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416"/>
    <w:rsid w:val="000019E7"/>
    <w:rsid w:val="00005AEA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50CD"/>
    <w:rsid w:val="00046C29"/>
    <w:rsid w:val="0004731D"/>
    <w:rsid w:val="000507FC"/>
    <w:rsid w:val="0005499E"/>
    <w:rsid w:val="000615AA"/>
    <w:rsid w:val="00061FAD"/>
    <w:rsid w:val="0006297D"/>
    <w:rsid w:val="000666B0"/>
    <w:rsid w:val="00071A4C"/>
    <w:rsid w:val="000721DE"/>
    <w:rsid w:val="00072776"/>
    <w:rsid w:val="00072873"/>
    <w:rsid w:val="0008150C"/>
    <w:rsid w:val="000820D0"/>
    <w:rsid w:val="00085456"/>
    <w:rsid w:val="000A0538"/>
    <w:rsid w:val="000A1684"/>
    <w:rsid w:val="000A1FA2"/>
    <w:rsid w:val="000A4377"/>
    <w:rsid w:val="000A4FF5"/>
    <w:rsid w:val="000A6BBD"/>
    <w:rsid w:val="000B2B7C"/>
    <w:rsid w:val="000C10F3"/>
    <w:rsid w:val="000D14E8"/>
    <w:rsid w:val="000D1A1C"/>
    <w:rsid w:val="000D1D14"/>
    <w:rsid w:val="000D56A7"/>
    <w:rsid w:val="000D5728"/>
    <w:rsid w:val="000D77A4"/>
    <w:rsid w:val="000D7D19"/>
    <w:rsid w:val="000E122B"/>
    <w:rsid w:val="000E2152"/>
    <w:rsid w:val="000F13B7"/>
    <w:rsid w:val="000F3AAB"/>
    <w:rsid w:val="000F445D"/>
    <w:rsid w:val="00102945"/>
    <w:rsid w:val="001033C1"/>
    <w:rsid w:val="001033F0"/>
    <w:rsid w:val="001041C9"/>
    <w:rsid w:val="00107C17"/>
    <w:rsid w:val="001116DA"/>
    <w:rsid w:val="00111C42"/>
    <w:rsid w:val="001147A9"/>
    <w:rsid w:val="00116B47"/>
    <w:rsid w:val="00125E5B"/>
    <w:rsid w:val="0012641F"/>
    <w:rsid w:val="0013031A"/>
    <w:rsid w:val="00131325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57D61"/>
    <w:rsid w:val="00160E72"/>
    <w:rsid w:val="001613CA"/>
    <w:rsid w:val="001650D5"/>
    <w:rsid w:val="00165F0C"/>
    <w:rsid w:val="00176FDC"/>
    <w:rsid w:val="00187AE0"/>
    <w:rsid w:val="0019129D"/>
    <w:rsid w:val="00191E63"/>
    <w:rsid w:val="00192C3A"/>
    <w:rsid w:val="001938B6"/>
    <w:rsid w:val="00195E48"/>
    <w:rsid w:val="001969AA"/>
    <w:rsid w:val="001A2CF2"/>
    <w:rsid w:val="001A64CC"/>
    <w:rsid w:val="001B14A2"/>
    <w:rsid w:val="001B2CF5"/>
    <w:rsid w:val="001B3028"/>
    <w:rsid w:val="001B383C"/>
    <w:rsid w:val="001B4091"/>
    <w:rsid w:val="001B452C"/>
    <w:rsid w:val="001C104D"/>
    <w:rsid w:val="001C277E"/>
    <w:rsid w:val="001C4987"/>
    <w:rsid w:val="001C5613"/>
    <w:rsid w:val="001D11E6"/>
    <w:rsid w:val="001D4FD9"/>
    <w:rsid w:val="001E11F4"/>
    <w:rsid w:val="001E136F"/>
    <w:rsid w:val="001E2B50"/>
    <w:rsid w:val="001E3BF9"/>
    <w:rsid w:val="001F2B0A"/>
    <w:rsid w:val="00200AEA"/>
    <w:rsid w:val="00204E7E"/>
    <w:rsid w:val="0020535C"/>
    <w:rsid w:val="00206DBB"/>
    <w:rsid w:val="00211316"/>
    <w:rsid w:val="00212233"/>
    <w:rsid w:val="00213918"/>
    <w:rsid w:val="0021725D"/>
    <w:rsid w:val="0022065C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5667C"/>
    <w:rsid w:val="002632BD"/>
    <w:rsid w:val="002705BE"/>
    <w:rsid w:val="002707FF"/>
    <w:rsid w:val="002719C0"/>
    <w:rsid w:val="002731D9"/>
    <w:rsid w:val="002737A1"/>
    <w:rsid w:val="00273857"/>
    <w:rsid w:val="00274621"/>
    <w:rsid w:val="00275541"/>
    <w:rsid w:val="00275850"/>
    <w:rsid w:val="00282E68"/>
    <w:rsid w:val="00285584"/>
    <w:rsid w:val="0028619F"/>
    <w:rsid w:val="00295BAA"/>
    <w:rsid w:val="002974AA"/>
    <w:rsid w:val="002A48DC"/>
    <w:rsid w:val="002A6742"/>
    <w:rsid w:val="002B13F8"/>
    <w:rsid w:val="002B48DE"/>
    <w:rsid w:val="002B5367"/>
    <w:rsid w:val="002B70EC"/>
    <w:rsid w:val="002B7381"/>
    <w:rsid w:val="002C278B"/>
    <w:rsid w:val="002C37A7"/>
    <w:rsid w:val="002C397D"/>
    <w:rsid w:val="002D00E4"/>
    <w:rsid w:val="002D35C4"/>
    <w:rsid w:val="002D4EE4"/>
    <w:rsid w:val="002D54AB"/>
    <w:rsid w:val="002E355B"/>
    <w:rsid w:val="002E5805"/>
    <w:rsid w:val="002E67ED"/>
    <w:rsid w:val="002F21E1"/>
    <w:rsid w:val="002F2542"/>
    <w:rsid w:val="002F433C"/>
    <w:rsid w:val="002F6207"/>
    <w:rsid w:val="002F7073"/>
    <w:rsid w:val="002F7CE8"/>
    <w:rsid w:val="003031EE"/>
    <w:rsid w:val="00313009"/>
    <w:rsid w:val="00313C38"/>
    <w:rsid w:val="0031424E"/>
    <w:rsid w:val="00315AE6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1EC1"/>
    <w:rsid w:val="00352AD8"/>
    <w:rsid w:val="003536E6"/>
    <w:rsid w:val="00357DB9"/>
    <w:rsid w:val="00364942"/>
    <w:rsid w:val="003656E0"/>
    <w:rsid w:val="00365706"/>
    <w:rsid w:val="00366E83"/>
    <w:rsid w:val="003675C5"/>
    <w:rsid w:val="003734E0"/>
    <w:rsid w:val="00373D97"/>
    <w:rsid w:val="00376BE4"/>
    <w:rsid w:val="00377489"/>
    <w:rsid w:val="00380811"/>
    <w:rsid w:val="00382400"/>
    <w:rsid w:val="00383D17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3F6B00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2EFA"/>
    <w:rsid w:val="0043306A"/>
    <w:rsid w:val="00435CDE"/>
    <w:rsid w:val="00437036"/>
    <w:rsid w:val="00440DD2"/>
    <w:rsid w:val="004449F3"/>
    <w:rsid w:val="00451CFF"/>
    <w:rsid w:val="00462A93"/>
    <w:rsid w:val="00464019"/>
    <w:rsid w:val="0046664A"/>
    <w:rsid w:val="00477F21"/>
    <w:rsid w:val="00484A21"/>
    <w:rsid w:val="004908BC"/>
    <w:rsid w:val="00490F3E"/>
    <w:rsid w:val="00492828"/>
    <w:rsid w:val="004A3321"/>
    <w:rsid w:val="004B2FDB"/>
    <w:rsid w:val="004B4F5A"/>
    <w:rsid w:val="004C0402"/>
    <w:rsid w:val="004C2D43"/>
    <w:rsid w:val="004C493C"/>
    <w:rsid w:val="004C6A9A"/>
    <w:rsid w:val="004C6C9E"/>
    <w:rsid w:val="004D0A89"/>
    <w:rsid w:val="004D0B0D"/>
    <w:rsid w:val="004D2425"/>
    <w:rsid w:val="004E0D49"/>
    <w:rsid w:val="004E1E0C"/>
    <w:rsid w:val="004E2CB9"/>
    <w:rsid w:val="004E4B2E"/>
    <w:rsid w:val="004E73FB"/>
    <w:rsid w:val="004F1CC1"/>
    <w:rsid w:val="0050144E"/>
    <w:rsid w:val="00502D65"/>
    <w:rsid w:val="00507D46"/>
    <w:rsid w:val="005162E0"/>
    <w:rsid w:val="00520696"/>
    <w:rsid w:val="00522309"/>
    <w:rsid w:val="005234D6"/>
    <w:rsid w:val="005251CD"/>
    <w:rsid w:val="00536DAC"/>
    <w:rsid w:val="00540EB1"/>
    <w:rsid w:val="00541018"/>
    <w:rsid w:val="00541D1B"/>
    <w:rsid w:val="00542823"/>
    <w:rsid w:val="00543322"/>
    <w:rsid w:val="00543A0A"/>
    <w:rsid w:val="00547028"/>
    <w:rsid w:val="00552C74"/>
    <w:rsid w:val="00552FE5"/>
    <w:rsid w:val="00556FDA"/>
    <w:rsid w:val="00560D6C"/>
    <w:rsid w:val="00561400"/>
    <w:rsid w:val="005623B1"/>
    <w:rsid w:val="005625AC"/>
    <w:rsid w:val="005629CA"/>
    <w:rsid w:val="00564351"/>
    <w:rsid w:val="0056435F"/>
    <w:rsid w:val="00565010"/>
    <w:rsid w:val="005662FF"/>
    <w:rsid w:val="00567CA4"/>
    <w:rsid w:val="00574796"/>
    <w:rsid w:val="00575095"/>
    <w:rsid w:val="005776C5"/>
    <w:rsid w:val="005849C7"/>
    <w:rsid w:val="005930F9"/>
    <w:rsid w:val="005A3EDE"/>
    <w:rsid w:val="005A3F92"/>
    <w:rsid w:val="005A4E65"/>
    <w:rsid w:val="005B00F2"/>
    <w:rsid w:val="005B2B8F"/>
    <w:rsid w:val="005B7A3F"/>
    <w:rsid w:val="005C13C5"/>
    <w:rsid w:val="005C18FC"/>
    <w:rsid w:val="005C4A66"/>
    <w:rsid w:val="005D492A"/>
    <w:rsid w:val="005E10C9"/>
    <w:rsid w:val="005E6C0F"/>
    <w:rsid w:val="005F533E"/>
    <w:rsid w:val="00603BD2"/>
    <w:rsid w:val="00605081"/>
    <w:rsid w:val="00611525"/>
    <w:rsid w:val="006140C3"/>
    <w:rsid w:val="006247DB"/>
    <w:rsid w:val="00626B96"/>
    <w:rsid w:val="006310EC"/>
    <w:rsid w:val="00634508"/>
    <w:rsid w:val="0063643B"/>
    <w:rsid w:val="00642674"/>
    <w:rsid w:val="00646EF6"/>
    <w:rsid w:val="00647579"/>
    <w:rsid w:val="00647DA9"/>
    <w:rsid w:val="00650500"/>
    <w:rsid w:val="00653B59"/>
    <w:rsid w:val="00653C30"/>
    <w:rsid w:val="00653CB7"/>
    <w:rsid w:val="0065532C"/>
    <w:rsid w:val="0065539F"/>
    <w:rsid w:val="006600BA"/>
    <w:rsid w:val="00665041"/>
    <w:rsid w:val="0066510F"/>
    <w:rsid w:val="00665593"/>
    <w:rsid w:val="00666F2C"/>
    <w:rsid w:val="006750BC"/>
    <w:rsid w:val="00682ABC"/>
    <w:rsid w:val="00687077"/>
    <w:rsid w:val="00687461"/>
    <w:rsid w:val="00687A77"/>
    <w:rsid w:val="00691ED9"/>
    <w:rsid w:val="006B228B"/>
    <w:rsid w:val="006B6055"/>
    <w:rsid w:val="006B605C"/>
    <w:rsid w:val="006C25DB"/>
    <w:rsid w:val="006C2800"/>
    <w:rsid w:val="006C6409"/>
    <w:rsid w:val="006D05A6"/>
    <w:rsid w:val="006D4171"/>
    <w:rsid w:val="006D5B40"/>
    <w:rsid w:val="006E1DE6"/>
    <w:rsid w:val="006F006C"/>
    <w:rsid w:val="006F2531"/>
    <w:rsid w:val="006F267B"/>
    <w:rsid w:val="006F37CC"/>
    <w:rsid w:val="006F3C75"/>
    <w:rsid w:val="006F7BAE"/>
    <w:rsid w:val="006F7CEF"/>
    <w:rsid w:val="007006A3"/>
    <w:rsid w:val="00701501"/>
    <w:rsid w:val="007028F1"/>
    <w:rsid w:val="00703BC0"/>
    <w:rsid w:val="007050CA"/>
    <w:rsid w:val="007060E8"/>
    <w:rsid w:val="007109E6"/>
    <w:rsid w:val="007160C2"/>
    <w:rsid w:val="0072106A"/>
    <w:rsid w:val="00740456"/>
    <w:rsid w:val="00747388"/>
    <w:rsid w:val="007500F0"/>
    <w:rsid w:val="007513B7"/>
    <w:rsid w:val="00752482"/>
    <w:rsid w:val="00753C27"/>
    <w:rsid w:val="007543EC"/>
    <w:rsid w:val="00760892"/>
    <w:rsid w:val="00762C50"/>
    <w:rsid w:val="00766650"/>
    <w:rsid w:val="007667AD"/>
    <w:rsid w:val="007730C8"/>
    <w:rsid w:val="00774E61"/>
    <w:rsid w:val="007838BD"/>
    <w:rsid w:val="00786933"/>
    <w:rsid w:val="00787AAD"/>
    <w:rsid w:val="00787E26"/>
    <w:rsid w:val="00791EA6"/>
    <w:rsid w:val="00793827"/>
    <w:rsid w:val="00795C75"/>
    <w:rsid w:val="007A5BC3"/>
    <w:rsid w:val="007B0F8C"/>
    <w:rsid w:val="007B12A5"/>
    <w:rsid w:val="007B142F"/>
    <w:rsid w:val="007B1ABD"/>
    <w:rsid w:val="007B1CB0"/>
    <w:rsid w:val="007B47A4"/>
    <w:rsid w:val="007C3DE6"/>
    <w:rsid w:val="007C47F0"/>
    <w:rsid w:val="007D7AB4"/>
    <w:rsid w:val="007D7C92"/>
    <w:rsid w:val="007D7DDE"/>
    <w:rsid w:val="007E2EBC"/>
    <w:rsid w:val="007E40E3"/>
    <w:rsid w:val="007E4C32"/>
    <w:rsid w:val="007E50DF"/>
    <w:rsid w:val="007F28CD"/>
    <w:rsid w:val="007F35A9"/>
    <w:rsid w:val="007F6022"/>
    <w:rsid w:val="0080272E"/>
    <w:rsid w:val="00802895"/>
    <w:rsid w:val="008033C2"/>
    <w:rsid w:val="00805231"/>
    <w:rsid w:val="008145CE"/>
    <w:rsid w:val="0082571D"/>
    <w:rsid w:val="00834905"/>
    <w:rsid w:val="008351E7"/>
    <w:rsid w:val="00836735"/>
    <w:rsid w:val="0083680B"/>
    <w:rsid w:val="00837603"/>
    <w:rsid w:val="00837BDE"/>
    <w:rsid w:val="0084006C"/>
    <w:rsid w:val="0084108B"/>
    <w:rsid w:val="00843B93"/>
    <w:rsid w:val="00843D3C"/>
    <w:rsid w:val="008477F7"/>
    <w:rsid w:val="0085097B"/>
    <w:rsid w:val="0085452B"/>
    <w:rsid w:val="00854885"/>
    <w:rsid w:val="0085527D"/>
    <w:rsid w:val="00856741"/>
    <w:rsid w:val="0086793D"/>
    <w:rsid w:val="00873AB2"/>
    <w:rsid w:val="00891F30"/>
    <w:rsid w:val="00895357"/>
    <w:rsid w:val="008967AD"/>
    <w:rsid w:val="008A0DAC"/>
    <w:rsid w:val="008A1DCF"/>
    <w:rsid w:val="008A7166"/>
    <w:rsid w:val="008A7C23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5EC1"/>
    <w:rsid w:val="008E6900"/>
    <w:rsid w:val="008E7AC4"/>
    <w:rsid w:val="008F1ED4"/>
    <w:rsid w:val="008F2A41"/>
    <w:rsid w:val="008F3063"/>
    <w:rsid w:val="008F5DAB"/>
    <w:rsid w:val="008F61E6"/>
    <w:rsid w:val="00900474"/>
    <w:rsid w:val="00901ACC"/>
    <w:rsid w:val="00907DE1"/>
    <w:rsid w:val="009140A4"/>
    <w:rsid w:val="0091768E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163B"/>
    <w:rsid w:val="00985007"/>
    <w:rsid w:val="00986ED1"/>
    <w:rsid w:val="00987EF3"/>
    <w:rsid w:val="009904CA"/>
    <w:rsid w:val="009A34F9"/>
    <w:rsid w:val="009A708F"/>
    <w:rsid w:val="009A7632"/>
    <w:rsid w:val="009B04BB"/>
    <w:rsid w:val="009B19DE"/>
    <w:rsid w:val="009B5831"/>
    <w:rsid w:val="009B6B37"/>
    <w:rsid w:val="009B717F"/>
    <w:rsid w:val="009B7533"/>
    <w:rsid w:val="009C0D79"/>
    <w:rsid w:val="009C1136"/>
    <w:rsid w:val="009C2929"/>
    <w:rsid w:val="009C4311"/>
    <w:rsid w:val="009C6ED1"/>
    <w:rsid w:val="009D115B"/>
    <w:rsid w:val="009D1515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9F7F82"/>
    <w:rsid w:val="00A003AE"/>
    <w:rsid w:val="00A039CD"/>
    <w:rsid w:val="00A03B46"/>
    <w:rsid w:val="00A06F67"/>
    <w:rsid w:val="00A07A21"/>
    <w:rsid w:val="00A10D3D"/>
    <w:rsid w:val="00A22B37"/>
    <w:rsid w:val="00A248F8"/>
    <w:rsid w:val="00A27F9F"/>
    <w:rsid w:val="00A309FA"/>
    <w:rsid w:val="00A31EB9"/>
    <w:rsid w:val="00A3458F"/>
    <w:rsid w:val="00A4284C"/>
    <w:rsid w:val="00A459F5"/>
    <w:rsid w:val="00A52B08"/>
    <w:rsid w:val="00A535D1"/>
    <w:rsid w:val="00A550F5"/>
    <w:rsid w:val="00A61FD4"/>
    <w:rsid w:val="00A63738"/>
    <w:rsid w:val="00A63E8F"/>
    <w:rsid w:val="00A73CC5"/>
    <w:rsid w:val="00A746E4"/>
    <w:rsid w:val="00A74E1A"/>
    <w:rsid w:val="00A7781A"/>
    <w:rsid w:val="00A77ADA"/>
    <w:rsid w:val="00A77F49"/>
    <w:rsid w:val="00A81A19"/>
    <w:rsid w:val="00A82DD0"/>
    <w:rsid w:val="00A832F1"/>
    <w:rsid w:val="00A85915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0E95"/>
    <w:rsid w:val="00AD2201"/>
    <w:rsid w:val="00AD307D"/>
    <w:rsid w:val="00AD392A"/>
    <w:rsid w:val="00AD52E2"/>
    <w:rsid w:val="00AF0161"/>
    <w:rsid w:val="00AF41AC"/>
    <w:rsid w:val="00B01DE3"/>
    <w:rsid w:val="00B02375"/>
    <w:rsid w:val="00B14118"/>
    <w:rsid w:val="00B16B10"/>
    <w:rsid w:val="00B35D51"/>
    <w:rsid w:val="00B378C4"/>
    <w:rsid w:val="00B37A99"/>
    <w:rsid w:val="00B525D8"/>
    <w:rsid w:val="00B52E3F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3F8"/>
    <w:rsid w:val="00BA05B1"/>
    <w:rsid w:val="00BA1BAA"/>
    <w:rsid w:val="00BB18CC"/>
    <w:rsid w:val="00BB34FB"/>
    <w:rsid w:val="00BB5C5A"/>
    <w:rsid w:val="00BC16BF"/>
    <w:rsid w:val="00BC42D4"/>
    <w:rsid w:val="00BC56A3"/>
    <w:rsid w:val="00BC6EFD"/>
    <w:rsid w:val="00BD1BE1"/>
    <w:rsid w:val="00BD3243"/>
    <w:rsid w:val="00BD4459"/>
    <w:rsid w:val="00BD5913"/>
    <w:rsid w:val="00BE1B45"/>
    <w:rsid w:val="00BE1D61"/>
    <w:rsid w:val="00BE4AE8"/>
    <w:rsid w:val="00BE4C55"/>
    <w:rsid w:val="00BE597F"/>
    <w:rsid w:val="00BF1ED5"/>
    <w:rsid w:val="00BF53E2"/>
    <w:rsid w:val="00C0382A"/>
    <w:rsid w:val="00C04440"/>
    <w:rsid w:val="00C11045"/>
    <w:rsid w:val="00C115B8"/>
    <w:rsid w:val="00C125D2"/>
    <w:rsid w:val="00C15E75"/>
    <w:rsid w:val="00C162E2"/>
    <w:rsid w:val="00C2340B"/>
    <w:rsid w:val="00C25364"/>
    <w:rsid w:val="00C262E2"/>
    <w:rsid w:val="00C27BB9"/>
    <w:rsid w:val="00C27D6D"/>
    <w:rsid w:val="00C27E3A"/>
    <w:rsid w:val="00C374F9"/>
    <w:rsid w:val="00C4091E"/>
    <w:rsid w:val="00C40CBA"/>
    <w:rsid w:val="00C47551"/>
    <w:rsid w:val="00C519A3"/>
    <w:rsid w:val="00C51C98"/>
    <w:rsid w:val="00C55B63"/>
    <w:rsid w:val="00C57568"/>
    <w:rsid w:val="00C611A2"/>
    <w:rsid w:val="00C64420"/>
    <w:rsid w:val="00C656F4"/>
    <w:rsid w:val="00C70EEE"/>
    <w:rsid w:val="00C720AA"/>
    <w:rsid w:val="00C72BE8"/>
    <w:rsid w:val="00C75CB9"/>
    <w:rsid w:val="00C81FC6"/>
    <w:rsid w:val="00C8262C"/>
    <w:rsid w:val="00C90B63"/>
    <w:rsid w:val="00C96987"/>
    <w:rsid w:val="00CA01B2"/>
    <w:rsid w:val="00CA1B72"/>
    <w:rsid w:val="00CA1FBB"/>
    <w:rsid w:val="00CA5602"/>
    <w:rsid w:val="00CB35C7"/>
    <w:rsid w:val="00CB538A"/>
    <w:rsid w:val="00CB6E38"/>
    <w:rsid w:val="00CC47E3"/>
    <w:rsid w:val="00CC6938"/>
    <w:rsid w:val="00CD1260"/>
    <w:rsid w:val="00CD139A"/>
    <w:rsid w:val="00CD2711"/>
    <w:rsid w:val="00CD4317"/>
    <w:rsid w:val="00CD60A9"/>
    <w:rsid w:val="00CD6235"/>
    <w:rsid w:val="00CD7B38"/>
    <w:rsid w:val="00CE7E5A"/>
    <w:rsid w:val="00CF2BE3"/>
    <w:rsid w:val="00CF4BB4"/>
    <w:rsid w:val="00D01D3D"/>
    <w:rsid w:val="00D0387A"/>
    <w:rsid w:val="00D04182"/>
    <w:rsid w:val="00D06003"/>
    <w:rsid w:val="00D11990"/>
    <w:rsid w:val="00D134D5"/>
    <w:rsid w:val="00D20F76"/>
    <w:rsid w:val="00D21857"/>
    <w:rsid w:val="00D230FC"/>
    <w:rsid w:val="00D32B77"/>
    <w:rsid w:val="00D34386"/>
    <w:rsid w:val="00D34CC3"/>
    <w:rsid w:val="00D35D1F"/>
    <w:rsid w:val="00D3649E"/>
    <w:rsid w:val="00D37805"/>
    <w:rsid w:val="00D37E51"/>
    <w:rsid w:val="00D37EE8"/>
    <w:rsid w:val="00D4277C"/>
    <w:rsid w:val="00D42917"/>
    <w:rsid w:val="00D4363B"/>
    <w:rsid w:val="00D4703D"/>
    <w:rsid w:val="00D60E58"/>
    <w:rsid w:val="00D61A92"/>
    <w:rsid w:val="00D70F18"/>
    <w:rsid w:val="00D74398"/>
    <w:rsid w:val="00D7764F"/>
    <w:rsid w:val="00D82680"/>
    <w:rsid w:val="00D8447C"/>
    <w:rsid w:val="00D872EC"/>
    <w:rsid w:val="00D91BAC"/>
    <w:rsid w:val="00D9657F"/>
    <w:rsid w:val="00DA02C0"/>
    <w:rsid w:val="00DA0E45"/>
    <w:rsid w:val="00DA358B"/>
    <w:rsid w:val="00DA5919"/>
    <w:rsid w:val="00DA68E1"/>
    <w:rsid w:val="00DA7C9A"/>
    <w:rsid w:val="00DB0403"/>
    <w:rsid w:val="00DB2CCA"/>
    <w:rsid w:val="00DB57E5"/>
    <w:rsid w:val="00DB6102"/>
    <w:rsid w:val="00DC4E14"/>
    <w:rsid w:val="00DC70F6"/>
    <w:rsid w:val="00DC7C50"/>
    <w:rsid w:val="00DD56CF"/>
    <w:rsid w:val="00DD56D8"/>
    <w:rsid w:val="00DE161E"/>
    <w:rsid w:val="00DE2623"/>
    <w:rsid w:val="00DE3273"/>
    <w:rsid w:val="00DE40FA"/>
    <w:rsid w:val="00DE57D2"/>
    <w:rsid w:val="00DF1757"/>
    <w:rsid w:val="00DF30F6"/>
    <w:rsid w:val="00DF31DD"/>
    <w:rsid w:val="00DF3BE2"/>
    <w:rsid w:val="00DF3FD4"/>
    <w:rsid w:val="00DF4E87"/>
    <w:rsid w:val="00DF697D"/>
    <w:rsid w:val="00DF6A98"/>
    <w:rsid w:val="00E00BB0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37E18"/>
    <w:rsid w:val="00E475E7"/>
    <w:rsid w:val="00E510EB"/>
    <w:rsid w:val="00E522AD"/>
    <w:rsid w:val="00E5566D"/>
    <w:rsid w:val="00E56BD0"/>
    <w:rsid w:val="00E61454"/>
    <w:rsid w:val="00E615BD"/>
    <w:rsid w:val="00E6505E"/>
    <w:rsid w:val="00E6735A"/>
    <w:rsid w:val="00E6746C"/>
    <w:rsid w:val="00E7014B"/>
    <w:rsid w:val="00E70817"/>
    <w:rsid w:val="00E726C8"/>
    <w:rsid w:val="00E72976"/>
    <w:rsid w:val="00E749D5"/>
    <w:rsid w:val="00E81F62"/>
    <w:rsid w:val="00E865C7"/>
    <w:rsid w:val="00E86CD3"/>
    <w:rsid w:val="00E86F8B"/>
    <w:rsid w:val="00EA0958"/>
    <w:rsid w:val="00EA3307"/>
    <w:rsid w:val="00EA3D7C"/>
    <w:rsid w:val="00EA74E3"/>
    <w:rsid w:val="00EB1DD4"/>
    <w:rsid w:val="00EB27D4"/>
    <w:rsid w:val="00EB27E0"/>
    <w:rsid w:val="00EC0D82"/>
    <w:rsid w:val="00EC179E"/>
    <w:rsid w:val="00EC62E1"/>
    <w:rsid w:val="00ED1C49"/>
    <w:rsid w:val="00ED5BF1"/>
    <w:rsid w:val="00ED6625"/>
    <w:rsid w:val="00EE19A6"/>
    <w:rsid w:val="00EF1DE8"/>
    <w:rsid w:val="00EF7515"/>
    <w:rsid w:val="00EF7F12"/>
    <w:rsid w:val="00F0071E"/>
    <w:rsid w:val="00F05012"/>
    <w:rsid w:val="00F05F9F"/>
    <w:rsid w:val="00F1572D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3709"/>
    <w:rsid w:val="00F66E52"/>
    <w:rsid w:val="00F71926"/>
    <w:rsid w:val="00F72AFA"/>
    <w:rsid w:val="00F81899"/>
    <w:rsid w:val="00F82C80"/>
    <w:rsid w:val="00F84874"/>
    <w:rsid w:val="00F87DB7"/>
    <w:rsid w:val="00F9357A"/>
    <w:rsid w:val="00FA2B55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08AF"/>
    <w:rsid w:val="00FE32D3"/>
    <w:rsid w:val="00FE4079"/>
    <w:rsid w:val="00FF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tranzit.kz/files/%D0%A2%D0%A3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504E7-91DF-4A5F-9652-4E7A3139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6-29T04:32:00Z</cp:lastPrinted>
  <dcterms:created xsi:type="dcterms:W3CDTF">2021-07-09T09:21:00Z</dcterms:created>
  <dcterms:modified xsi:type="dcterms:W3CDTF">2021-07-09T09:21:00Z</dcterms:modified>
</cp:coreProperties>
</file>